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${etp_objeto}</w:t>
      </w:r>
    </w:p>
    <w:p w14:paraId="3E27757C" w14:textId="77777777" w:rsidR="00627B5C" w:rsidRDefault="00000000">
      <w:r>
        <w:t>Justificativa da necessidade: ${etp_justificativa}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${etp_plano_contratacao}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${etp_requisitos_linguagens}</w:t>
      </w:r>
    </w:p>
    <w:p w14:paraId="5CF963EA" w14:textId="77777777" w:rsidR="00627B5C" w:rsidRDefault="00000000">
      <w:r>
        <w:t>- Base de Dados: ${etp_requisitos_banco}</w:t>
      </w:r>
    </w:p>
    <w:p w14:paraId="667AF241" w14:textId="77777777" w:rsidR="00627B5C" w:rsidRDefault="00000000">
      <w:r>
        <w:t>- Integrações via API: ${etp_requisitos_api}</w:t>
      </w:r>
    </w:p>
    <w:p w14:paraId="15AC972F" w14:textId="77777777" w:rsidR="00627B5C" w:rsidRDefault="00000000">
      <w:r>
        <w:t>- Experiência em Projetos Públicos: ${etp_experiencia_publica}</w:t>
      </w:r>
    </w:p>
    <w:p w14:paraId="1930AB50" w14:textId="77777777" w:rsidR="00627B5C" w:rsidRDefault="00000000">
      <w:r>
        <w:t>- Prazo de Execução: ${etp_prazo_execucao}</w:t>
      </w:r>
    </w:p>
    <w:p w14:paraId="7B28C93E" w14:textId="77777777" w:rsidR="00627B5C" w:rsidRDefault="00000000">
      <w:r>
        <w:t>- Forma de Pagamento: ${etp_forma_pagamento}</w:t>
      </w:r>
    </w:p>
    <w:p w14:paraId="66BD3DAA" w14:textId="77777777" w:rsidR="00627B5C" w:rsidRDefault="00000000">
      <w:r>
        <w:t>- Critérios de Seleção: ${etp_criterios_selecao}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${etp_estimativa_quantidades}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${etp_alternativa_a}</w:t>
      </w:r>
    </w:p>
    <w:p w14:paraId="50940E7C" w14:textId="77777777" w:rsidR="00627B5C" w:rsidRDefault="00000000">
      <w:r>
        <w:t>Alternativa B: ${etp_alternativa_b}</w:t>
      </w:r>
    </w:p>
    <w:p w14:paraId="5AFC91FF" w14:textId="77777777" w:rsidR="00627B5C" w:rsidRDefault="00000000">
      <w:r>
        <w:t>Alternativa C: ${etp_alternativa_c}</w:t>
      </w:r>
    </w:p>
    <w:p w14:paraId="2679D382" w14:textId="77777777" w:rsidR="00627B5C" w:rsidRDefault="00000000">
      <w:r>
        <w:t>Análise comparativa: ${etp_analise_comparativa}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${etp_estimativa_precos}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${etp_solucao_total}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${etp_impactos_ambientais}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${etp_viabilidade_contratacao}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${cidade_</w:t>
      </w:r>
      <w:proofErr w:type="gramStart"/>
      <w:r>
        <w:t>maiusculo},</w:t>
      </w:r>
      <w:proofErr w:type="gramEnd"/>
      <w:r>
        <w:t xml:space="preserve"> ${data_extenso}</w:t>
      </w:r>
    </w:p>
    <w:p w14:paraId="294E07CB" w14:textId="77777777" w:rsidR="00627B5C" w:rsidRDefault="00000000">
      <w:r>
        <w:t>${nome_autoridade}</w:t>
      </w:r>
    </w:p>
    <w:p w14:paraId="318DC5F2" w14:textId="77777777" w:rsidR="00627B5C" w:rsidRDefault="00000000">
      <w:r>
        <w:t>${cargo_autoridade}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